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2649613"/>
        <w:docPartObj>
          <w:docPartGallery w:val="Cover Pages"/>
          <w:docPartUnique/>
        </w:docPartObj>
      </w:sdtPr>
      <w:sdtEndPr/>
      <w:sdtContent>
        <w:p w14:paraId="664D9689" w14:textId="77777777" w:rsidR="00D650AB" w:rsidRDefault="00D65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011DB0" wp14:editId="23DCCD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C8A364" w14:textId="77777777" w:rsidR="00D650AB" w:rsidRDefault="00D650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Todor Tsekov, Georg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asileiadi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ief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Lin</w:t>
                                      </w:r>
                                    </w:p>
                                  </w:sdtContent>
                                </w:sdt>
                                <w:p w14:paraId="6A3114CF" w14:textId="77777777" w:rsidR="00D650AB" w:rsidRDefault="00AF232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6</w:t>
                                      </w:r>
                                    </w:sdtContent>
                                  </w:sdt>
                                  <w:r w:rsidR="00D650A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57575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733D37D" w14:textId="0DC6754D" w:rsidR="00D650AB" w:rsidRDefault="00D650AB">
                                      <w:pPr>
                                        <w:pStyle w:val="NoSpacing"/>
                                        <w:pBdr>
                                          <w:bottom w:val="single" w:sz="6" w:space="4" w:color="9595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Design Document</w:t>
                                      </w:r>
                                      <w:r w:rsidR="002839B0"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(version2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99BD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450A32" w14:textId="77777777" w:rsidR="00D650AB" w:rsidRDefault="00D650A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  <w:t>Triv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76011DB0" id="Group_x0020_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">
                    <v:rect id="Rectangle_x0020_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ffc000 [3204]" stroked="f" strokeweight="1pt"/>
                    <v:rect id="Rectangle_x0020_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a5d028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C8A364" w14:textId="77777777" w:rsidR="00D650AB" w:rsidRDefault="00D650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do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sekov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Georg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asileiadi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ief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in</w:t>
                                </w:r>
                              </w:p>
                            </w:sdtContent>
                          </w:sdt>
                          <w:p w14:paraId="6A3114CF" w14:textId="77777777" w:rsidR="00D650AB" w:rsidRDefault="0014220C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>Group 6</w:t>
                                </w:r>
                              </w:sdtContent>
                            </w:sdt>
                            <w:r w:rsidR="00D650A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57575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733D37D" w14:textId="0DC6754D" w:rsidR="00D650AB" w:rsidRDefault="00D650AB">
                                <w:pPr>
                                  <w:pStyle w:val="NoSpacing"/>
                                  <w:pBdr>
                                    <w:bottom w:val="single" w:sz="6" w:space="4" w:color="9595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Design Document</w:t>
                                </w:r>
                                <w:r w:rsidR="002839B0"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(version2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99BD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450A32" w14:textId="77777777" w:rsidR="00D650AB" w:rsidRDefault="00D650A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  <w:t>Triv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94E4C7" w14:textId="77777777" w:rsidR="00D650AB" w:rsidRDefault="00D650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4283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98C6B" w14:textId="77777777" w:rsidR="00D650AB" w:rsidRDefault="00D650AB">
          <w:pPr>
            <w:pStyle w:val="TOCHeading"/>
          </w:pPr>
          <w:r>
            <w:t>Table of Contents</w:t>
          </w:r>
        </w:p>
        <w:p w14:paraId="59B004A0" w14:textId="77777777" w:rsidR="002839B0" w:rsidRDefault="00D650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11016" w:history="1">
            <w:r w:rsidR="002839B0" w:rsidRPr="00BA12A7">
              <w:rPr>
                <w:rStyle w:val="Hyperlink"/>
                <w:noProof/>
              </w:rPr>
              <w:t>1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Architecture diagram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6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50AE4E8F" w14:textId="77777777" w:rsidR="002839B0" w:rsidRDefault="00AF23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17" w:history="1">
            <w:r w:rsidR="002839B0" w:rsidRPr="00BA12A7">
              <w:rPr>
                <w:rStyle w:val="Hyperlink"/>
                <w:noProof/>
              </w:rPr>
              <w:t>2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Interface and methods description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7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4A089505" w14:textId="77777777" w:rsidR="002839B0" w:rsidRDefault="00AF23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18" w:history="1">
            <w:r w:rsidR="002839B0" w:rsidRPr="00BA12A7">
              <w:rPr>
                <w:rStyle w:val="Hyperlink"/>
                <w:noProof/>
              </w:rPr>
              <w:t>IGame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8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4649CF30" w14:textId="77777777" w:rsidR="002839B0" w:rsidRDefault="00AF23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19" w:history="1">
            <w:r w:rsidR="002839B0" w:rsidRPr="00BA12A7">
              <w:rPr>
                <w:rStyle w:val="Hyperlink"/>
                <w:noProof/>
              </w:rPr>
              <w:t>IChat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9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189E2D45" w14:textId="77777777" w:rsidR="002839B0" w:rsidRDefault="00AF23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20" w:history="1">
            <w:r w:rsidR="002839B0" w:rsidRPr="00BA12A7">
              <w:rPr>
                <w:rStyle w:val="Hyperlink"/>
                <w:noProof/>
              </w:rPr>
              <w:t>IGameCallback and IChatcallback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0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73B78D3" w14:textId="77777777" w:rsidR="002839B0" w:rsidRDefault="00AF23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1" w:history="1">
            <w:r w:rsidR="002839B0" w:rsidRPr="00BA12A7">
              <w:rPr>
                <w:rStyle w:val="Hyperlink"/>
                <w:noProof/>
              </w:rPr>
              <w:t>2.1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Callbacks/Event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1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4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F96F871" w14:textId="77777777" w:rsidR="002839B0" w:rsidRDefault="00AF23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2" w:history="1">
            <w:r w:rsidR="002839B0" w:rsidRPr="00BA12A7">
              <w:rPr>
                <w:rStyle w:val="Hyperlink"/>
                <w:noProof/>
              </w:rPr>
              <w:t>3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Class diagram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2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4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2DC5CCF6" w14:textId="77777777" w:rsidR="002839B0" w:rsidRDefault="00AF23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3" w:history="1">
            <w:r w:rsidR="002839B0" w:rsidRPr="00BA12A7">
              <w:rPr>
                <w:rStyle w:val="Hyperlink"/>
                <w:noProof/>
              </w:rPr>
              <w:t>4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Sequence diagram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3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1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1854BEE7" w14:textId="77777777" w:rsidR="002839B0" w:rsidRDefault="00AF2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4" w:history="1">
            <w:r w:rsidR="002839B0" w:rsidRPr="00BA12A7">
              <w:rPr>
                <w:rStyle w:val="Hyperlink"/>
                <w:noProof/>
              </w:rPr>
              <w:t>4.1 Start game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4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1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62C6CFA" w14:textId="77777777" w:rsidR="002839B0" w:rsidRDefault="00AF2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5" w:history="1">
            <w:r w:rsidR="002839B0" w:rsidRPr="00BA12A7">
              <w:rPr>
                <w:rStyle w:val="Hyperlink"/>
                <w:noProof/>
              </w:rPr>
              <w:t>4.2 Answer Question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5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715D6A1D" w14:textId="77777777" w:rsidR="002839B0" w:rsidRDefault="00AF2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6" w:history="1">
            <w:r w:rsidR="002839B0" w:rsidRPr="00BA12A7">
              <w:rPr>
                <w:rStyle w:val="Hyperlink"/>
                <w:noProof/>
              </w:rPr>
              <w:t>4.3 Win/Lose/Draw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6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70575A64" w14:textId="77777777" w:rsidR="00D650AB" w:rsidRDefault="00D650AB">
          <w:r>
            <w:rPr>
              <w:b/>
              <w:bCs/>
              <w:noProof/>
            </w:rPr>
            <w:fldChar w:fldCharType="end"/>
          </w:r>
        </w:p>
      </w:sdtContent>
    </w:sdt>
    <w:p w14:paraId="6233962D" w14:textId="77777777" w:rsidR="00D650AB" w:rsidRDefault="00D650AB"/>
    <w:p w14:paraId="70153342" w14:textId="77777777" w:rsidR="00D650AB" w:rsidRDefault="00D650AB">
      <w:r>
        <w:br w:type="page"/>
      </w:r>
    </w:p>
    <w:p w14:paraId="785C4EEE" w14:textId="77777777" w:rsidR="00355FE4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0" w:name="_Toc436911016"/>
      <w:r w:rsidRPr="00D650AB">
        <w:rPr>
          <w:sz w:val="48"/>
          <w:szCs w:val="48"/>
        </w:rPr>
        <w:lastRenderedPageBreak/>
        <w:t>Architecture diagram</w:t>
      </w:r>
      <w:bookmarkEnd w:id="0"/>
    </w:p>
    <w:p w14:paraId="084CE64B" w14:textId="77777777" w:rsidR="00D650AB" w:rsidRDefault="00D650AB" w:rsidP="00D650AB"/>
    <w:p w14:paraId="092B7908" w14:textId="77777777" w:rsidR="00D650AB" w:rsidRDefault="007D7E3D" w:rsidP="00D650AB">
      <w:r>
        <w:rPr>
          <w:noProof/>
        </w:rPr>
        <w:drawing>
          <wp:inline distT="0" distB="0" distL="0" distR="0" wp14:anchorId="68BE6BBA" wp14:editId="6C37B8B3">
            <wp:extent cx="5930900" cy="4445000"/>
            <wp:effectExtent l="0" t="0" r="12700" b="0"/>
            <wp:docPr id="8" name="Picture 8" descr="../../../../tmp/VMwareDnD/bcef976e/architectur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tmp/VMwareDnD/bcef976e/architecture%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AB5" w14:textId="77777777" w:rsidR="00D650AB" w:rsidRDefault="00D650AB" w:rsidP="00D650AB"/>
    <w:p w14:paraId="6CCAC4F0" w14:textId="77777777" w:rsidR="00A5562D" w:rsidRDefault="00A5562D">
      <w:pPr>
        <w:rPr>
          <w:rFonts w:asciiTheme="majorHAnsi" w:eastAsiaTheme="majorEastAsia" w:hAnsiTheme="majorHAnsi" w:cstheme="majorBidi"/>
          <w:color w:val="BF8F00" w:themeColor="accent1" w:themeShade="BF"/>
          <w:sz w:val="48"/>
          <w:szCs w:val="48"/>
        </w:rPr>
      </w:pPr>
      <w:bookmarkStart w:id="1" w:name="_Toc436911017"/>
      <w:r>
        <w:rPr>
          <w:sz w:val="48"/>
          <w:szCs w:val="48"/>
        </w:rPr>
        <w:br w:type="page"/>
      </w:r>
    </w:p>
    <w:p w14:paraId="624E2B1C" w14:textId="418D8241" w:rsidR="007D11D5" w:rsidRPr="007D11D5" w:rsidRDefault="00D650AB" w:rsidP="007D11D5">
      <w:pPr>
        <w:pStyle w:val="Heading1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48"/>
          <w:szCs w:val="48"/>
        </w:rPr>
        <w:lastRenderedPageBreak/>
        <w:t>Interface</w:t>
      </w:r>
      <w:r w:rsidR="007D11D5">
        <w:rPr>
          <w:sz w:val="48"/>
          <w:szCs w:val="48"/>
        </w:rPr>
        <w:t xml:space="preserve"> and methods</w:t>
      </w:r>
      <w:r>
        <w:rPr>
          <w:sz w:val="48"/>
          <w:szCs w:val="48"/>
        </w:rPr>
        <w:t xml:space="preserve"> description</w:t>
      </w:r>
      <w:r w:rsidR="007D11D5">
        <w:rPr>
          <w:sz w:val="48"/>
          <w:szCs w:val="48"/>
        </w:rPr>
        <w:t>s</w:t>
      </w:r>
      <w:bookmarkEnd w:id="1"/>
    </w:p>
    <w:p w14:paraId="68124562" w14:textId="6BD8BA25" w:rsidR="00C51751" w:rsidRDefault="007D11D5" w:rsidP="007D11D5">
      <w:pPr>
        <w:pStyle w:val="Heading3"/>
      </w:pPr>
      <w:bookmarkStart w:id="2" w:name="_Toc436911018"/>
      <w:proofErr w:type="spellStart"/>
      <w:r w:rsidRPr="007D11D5">
        <w:t>IGame</w:t>
      </w:r>
      <w:bookmarkEnd w:id="2"/>
      <w:proofErr w:type="spellEnd"/>
    </w:p>
    <w:p w14:paraId="478EE94F" w14:textId="4CFB6B7D" w:rsidR="007D11D5" w:rsidRDefault="007D11D5" w:rsidP="007D11D5">
      <w:r>
        <w:t>This interface implements the various functions for the game.</w:t>
      </w:r>
    </w:p>
    <w:p w14:paraId="7D8712BF" w14:textId="4C99C226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       /// &lt;summary&gt;</w:t>
      </w:r>
    </w:p>
    <w:p w14:paraId="41E7376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Sets the id of each client.</w:t>
      </w:r>
    </w:p>
    <w:p w14:paraId="5E443FC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7B50AB2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returns&gt;</w:t>
      </w:r>
    </w:p>
    <w:p w14:paraId="60C412B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5D10202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t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4EAE27D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A3A913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3E18A0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tarts the game after the check is complete.</w:t>
      </w:r>
    </w:p>
    <w:p w14:paraId="7E78037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5D2A6B9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1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Id of the 1st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3F6E348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2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Id of the 2nd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01E2137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591239D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tartG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1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2);</w:t>
      </w:r>
    </w:p>
    <w:p w14:paraId="2B42A78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720F70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6B08D8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Gets the result to the player.</w:t>
      </w:r>
    </w:p>
    <w:p w14:paraId="3E311A7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7CD09B6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player's id requesting the result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69E667E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72DE13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getResul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4625C6F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24E85E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97329F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nds a question to a player.</w:t>
      </w:r>
    </w:p>
    <w:p w14:paraId="221E7E3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06DBE8E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counter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question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3D81D9B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asking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398A942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e question with the possible answers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returns&gt;</w:t>
      </w:r>
    </w:p>
    <w:p w14:paraId="146379D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746BBE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Ques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getQues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unter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7FA32B4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1BF98D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1E57080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ts if a player is ready. He is added to player list.</w:t>
      </w:r>
    </w:p>
    <w:p w14:paraId="0BDB0C6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D77461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3C90AE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22B3B68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tRead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636F246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9D358F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7C087FE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receives the answer the player has supplied.</w:t>
      </w:r>
    </w:p>
    <w:p w14:paraId="6D20878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3FC3D8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that gave the answ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4ED23FA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question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question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72E01BE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answer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question's answ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A9AE53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357BA9B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tAnsw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question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nswer);</w:t>
      </w:r>
    </w:p>
    <w:p w14:paraId="179EA76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C89AF4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91616DB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indicates that a player wants to leave the game.</w:t>
      </w:r>
    </w:p>
    <w:p w14:paraId="2F777DC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6218AF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FDE1F99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276EE49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eave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6444043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06294E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0F6995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indicates that a player wants to leave the game.</w:t>
      </w:r>
    </w:p>
    <w:p w14:paraId="0F646B8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A7DEF3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6C4FCA4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190643D0" w14:textId="4C107A3F" w:rsidR="00A07FBF" w:rsidRDefault="00A07FBF" w:rsidP="003A1961">
      <w:pPr>
        <w:shd w:val="clear" w:color="auto" w:fill="000000"/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tart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08C58A33" w14:textId="2670CA8E" w:rsidR="007D11D5" w:rsidRDefault="007D11D5" w:rsidP="007D11D5">
      <w:pPr>
        <w:pStyle w:val="Heading3"/>
      </w:pPr>
      <w:bookmarkStart w:id="3" w:name="_Toc436911019"/>
      <w:r>
        <w:t>IChat</w:t>
      </w:r>
      <w:bookmarkEnd w:id="3"/>
    </w:p>
    <w:p w14:paraId="65ADF309" w14:textId="2FB98B82" w:rsidR="007D11D5" w:rsidRDefault="007D11D5" w:rsidP="00633C53">
      <w:r>
        <w:t>This interface implements the chat.</w:t>
      </w:r>
    </w:p>
    <w:p w14:paraId="3056A83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077FDFFC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dd new chat user</w:t>
      </w:r>
    </w:p>
    <w:p w14:paraId="4FC07B25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264127E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2CA4FDF2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64BCF621" w14:textId="7D719326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Conn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270A1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3B402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3C19152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how the connected user</w:t>
      </w:r>
    </w:p>
    <w:p w14:paraId="294D2BBF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1094092B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4FFB4064" w14:textId="5CBF5933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ll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CDF04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E20BF9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1EF252E2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et the message other people send</w:t>
      </w:r>
    </w:p>
    <w:p w14:paraId="516272A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48D5669B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user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3DCE1E67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3A7CBC2D" w14:textId="46C99179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w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);</w:t>
      </w:r>
    </w:p>
    <w:p w14:paraId="3DDEBAC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4BEC34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21B1694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nd the message</w:t>
      </w:r>
    </w:p>
    <w:p w14:paraId="2E2068DD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0852EE5F" w14:textId="7BE39261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ewMessa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708F6C6E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N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9679921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3FA17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2921FC1E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move the log out user</w:t>
      </w:r>
    </w:p>
    <w:p w14:paraId="17D1D2FB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6797B6FB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user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7C29BC03" w14:textId="119A4010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ove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);</w:t>
      </w:r>
    </w:p>
    <w:p w14:paraId="659863B4" w14:textId="3256563B" w:rsidR="00633C53" w:rsidRDefault="00633C53" w:rsidP="00633C53">
      <w:pPr>
        <w:pStyle w:val="Heading3"/>
      </w:pPr>
      <w:proofErr w:type="spellStart"/>
      <w:r w:rsidRPr="00633C53">
        <w:t>ChatLuncher</w:t>
      </w:r>
      <w:proofErr w:type="spellEnd"/>
    </w:p>
    <w:p w14:paraId="4179EE73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7DBD8E63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6C0C594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30CA1FF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ewUs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5538DD22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0188471C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hen a user login notify to the other user</w:t>
      </w:r>
    </w:p>
    <w:p w14:paraId="69845179" w14:textId="641CA3E8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New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C8F7F7" w14:textId="77777777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</w:p>
    <w:p w14:paraId="052F0232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7773F90D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nectedus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art to chat</w:t>
      </w:r>
    </w:p>
    <w:p w14:paraId="37264D1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5368AF24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ewMessa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6DDD8742" w14:textId="7213E9F7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N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EF2E53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37506B3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et message</w:t>
      </w:r>
    </w:p>
    <w:p w14:paraId="232DD69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308E9F93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user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6A8C84C5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0103AC89" w14:textId="2BCE6684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)</w:t>
      </w:r>
    </w:p>
    <w:p w14:paraId="283F8D7A" w14:textId="77777777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</w:p>
    <w:p w14:paraId="6CDDDF4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16CB7BB1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move the user if user log out</w:t>
      </w:r>
    </w:p>
    <w:p w14:paraId="1754E123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2E4DB92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user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29234BA7" w14:textId="76C50B45" w:rsidR="00633C53" w:rsidRPr="00633C53" w:rsidRDefault="00633C53" w:rsidP="00633C53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ove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)</w:t>
      </w:r>
    </w:p>
    <w:p w14:paraId="43EFE6B0" w14:textId="77777777" w:rsidR="007B17FA" w:rsidRDefault="007B17FA" w:rsidP="007B17FA">
      <w:pPr>
        <w:pStyle w:val="Heading3"/>
      </w:pPr>
    </w:p>
    <w:p w14:paraId="1901C836" w14:textId="004E4ACF" w:rsidR="007B17FA" w:rsidRDefault="007B17FA" w:rsidP="007B17FA">
      <w:pPr>
        <w:pStyle w:val="Heading3"/>
      </w:pPr>
      <w:bookmarkStart w:id="4" w:name="_Toc436911020"/>
      <w:proofErr w:type="spellStart"/>
      <w:r>
        <w:t>IGameCallback</w:t>
      </w:r>
      <w:proofErr w:type="spellEnd"/>
      <w:r>
        <w:t xml:space="preserve"> </w:t>
      </w:r>
      <w:bookmarkEnd w:id="4"/>
    </w:p>
    <w:p w14:paraId="7734E987" w14:textId="5B6593CE" w:rsidR="007B17FA" w:rsidRDefault="007B17FA" w:rsidP="007B17FA">
      <w:r>
        <w:t>These interfaces are implemented in the client and have basic functionality.</w:t>
      </w:r>
    </w:p>
    <w:p w14:paraId="49AD1F4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erf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B8D7A3"/>
          <w:sz w:val="19"/>
          <w:szCs w:val="19"/>
          <w:highlight w:val="black"/>
        </w:rPr>
        <w:t>IGameCallback</w:t>
      </w:r>
      <w:proofErr w:type="spellEnd"/>
    </w:p>
    <w:p w14:paraId="1194D6DC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16036C06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1C53DB34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notifies the client when the game starts.</w:t>
      </w:r>
    </w:p>
    <w:p w14:paraId="580D1622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0916F1B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5042D6E3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IsOneWa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2F3A9629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tartGameInClie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d);</w:t>
      </w:r>
    </w:p>
    <w:p w14:paraId="759F789C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1E2F116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7A478892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presents the results to the player.</w:t>
      </w:r>
    </w:p>
    <w:p w14:paraId="254F2FFF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9F103DB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scor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score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5E2DC79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essag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Win/lose/draw message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D4DEBCE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IsOneWa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515C076A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s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core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essage);</w:t>
      </w:r>
    </w:p>
    <w:p w14:paraId="5D661071" w14:textId="77777777" w:rsidR="00D82E0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7FA8F43D" w14:textId="77777777" w:rsidR="00D82E0D" w:rsidRDefault="00D82E0D" w:rsidP="00A5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3F770CF" w14:textId="77777777" w:rsidR="00914F1A" w:rsidRDefault="00914F1A">
      <w:pPr>
        <w:rPr>
          <w:sz w:val="48"/>
          <w:szCs w:val="48"/>
        </w:rPr>
      </w:pPr>
      <w:bookmarkStart w:id="5" w:name="_Toc436911022"/>
    </w:p>
    <w:p w14:paraId="0A015174" w14:textId="77777777" w:rsidR="00154EF6" w:rsidRDefault="00914F1A" w:rsidP="00914F1A">
      <w:pPr>
        <w:pStyle w:val="Heading3"/>
      </w:pPr>
      <w:proofErr w:type="spellStart"/>
      <w:r>
        <w:t>ILogin</w:t>
      </w:r>
      <w:proofErr w:type="spellEnd"/>
    </w:p>
    <w:p w14:paraId="05A0CC8D" w14:textId="77777777" w:rsidR="00154EF6" w:rsidRDefault="00154EF6" w:rsidP="00154EF6">
      <w:r>
        <w:t>These interface the register, login and lobby functions</w:t>
      </w:r>
    </w:p>
    <w:p w14:paraId="30AFE4CD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66E9572D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gs user in the lobby.</w:t>
      </w:r>
    </w:p>
    <w:p w14:paraId="20C236DC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55BF63C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sers 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2A63723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sers 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44211579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4441A1F7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24EF66DC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);</w:t>
      </w:r>
    </w:p>
    <w:p w14:paraId="1B282D57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6024C4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49CF81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1DAA4994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reates an account for the user.</w:t>
      </w:r>
    </w:p>
    <w:p w14:paraId="28D571B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1F77F669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sers 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5834E2D3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sers 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7FEE99D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User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7F9070C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63432116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21593C02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An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75FEB98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35DE2260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ives a list of online players only.</w:t>
      </w:r>
    </w:p>
    <w:p w14:paraId="25D995F7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275AFD73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68B9DAA6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3D060326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OfOnlinePlay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B39169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45DE435C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ives a list of all players.</w:t>
      </w:r>
    </w:p>
    <w:p w14:paraId="7ACAEE92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562F422F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6E0AFBAF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3666570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OfAllPlay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F252AC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1FE673C7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ives players stats, like wins, loses, draws and rank.</w:t>
      </w:r>
    </w:p>
    <w:p w14:paraId="66F45336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4629281E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sers 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33F4D726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52EE94E3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7ACE36F4" w14:textId="25D29844" w:rsidR="00D82E0D" w:rsidRDefault="00154EF6" w:rsidP="00154EF6">
      <w:pPr>
        <w:rPr>
          <w:color w:val="BF8F00" w:themeColor="accent1" w:themeShade="BF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erSta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);</w:t>
      </w:r>
      <w:r w:rsidR="00D82E0D">
        <w:br w:type="page"/>
      </w:r>
    </w:p>
    <w:p w14:paraId="6F81809A" w14:textId="448699FC" w:rsidR="00F92521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  <w:sectPr w:rsidR="00F92521" w:rsidRPr="00F92521" w:rsidSect="00D650AB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48"/>
          <w:szCs w:val="48"/>
        </w:rPr>
        <w:lastRenderedPageBreak/>
        <w:t>Class</w:t>
      </w:r>
      <w:r w:rsidR="00D650AB" w:rsidRPr="00D650AB">
        <w:rPr>
          <w:sz w:val="48"/>
          <w:szCs w:val="48"/>
        </w:rPr>
        <w:t xml:space="preserve"> diagra</w:t>
      </w:r>
      <w:r w:rsidR="00F92521">
        <w:rPr>
          <w:sz w:val="48"/>
          <w:szCs w:val="48"/>
        </w:rPr>
        <w:t>m</w:t>
      </w:r>
      <w:bookmarkEnd w:id="5"/>
    </w:p>
    <w:p w14:paraId="040B58E1" w14:textId="1965BFF3" w:rsidR="00D650AB" w:rsidRDefault="00D650AB" w:rsidP="00D650AB"/>
    <w:p w14:paraId="16517891" w14:textId="42B8F53D" w:rsidR="007D11D5" w:rsidRDefault="008F2A5C" w:rsidP="00D650AB">
      <w:pPr>
        <w:rPr>
          <w:noProof/>
        </w:rPr>
      </w:pPr>
      <w:r w:rsidRPr="008F2A5C">
        <w:rPr>
          <w:noProof/>
        </w:rPr>
        <w:drawing>
          <wp:inline distT="0" distB="0" distL="0" distR="0" wp14:anchorId="1684926A" wp14:editId="4F661549">
            <wp:extent cx="8229600" cy="3663371"/>
            <wp:effectExtent l="0" t="0" r="0" b="0"/>
            <wp:docPr id="12" name="Picture 12" descr="C:\Users\todor\Documents\GitHub\Middleware\Documentation\Class Diagram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dor\Documents\GitHub\Middleware\Documentation\Class Diagram-f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66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1D5">
        <w:rPr>
          <w:noProof/>
        </w:rPr>
        <w:br/>
      </w:r>
      <w:r w:rsidR="007D11D5">
        <w:rPr>
          <w:noProof/>
        </w:rPr>
        <w:br/>
      </w:r>
      <w:r w:rsidR="007D11D5">
        <w:rPr>
          <w:noProof/>
        </w:rPr>
        <w:br/>
      </w:r>
    </w:p>
    <w:p w14:paraId="459BEA82" w14:textId="27BCDCB0" w:rsidR="000C6E9C" w:rsidRDefault="007D11D5" w:rsidP="00D650AB">
      <w:pPr>
        <w:rPr>
          <w:noProof/>
        </w:rPr>
      </w:pPr>
      <w:r>
        <w:rPr>
          <w:noProof/>
        </w:rPr>
        <w:br w:type="page"/>
      </w:r>
    </w:p>
    <w:p w14:paraId="4A7A09AC" w14:textId="5FECB7C6" w:rsidR="00D650AB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6" w:name="_Toc436911023"/>
      <w:r>
        <w:rPr>
          <w:sz w:val="48"/>
          <w:szCs w:val="48"/>
        </w:rPr>
        <w:lastRenderedPageBreak/>
        <w:t>Sequence</w:t>
      </w:r>
      <w:r w:rsidR="00D650AB" w:rsidRPr="00D650AB">
        <w:rPr>
          <w:sz w:val="48"/>
          <w:szCs w:val="48"/>
        </w:rPr>
        <w:t xml:space="preserve"> diagram</w:t>
      </w:r>
      <w:r>
        <w:rPr>
          <w:sz w:val="48"/>
          <w:szCs w:val="48"/>
        </w:rPr>
        <w:t>s</w:t>
      </w:r>
      <w:bookmarkEnd w:id="6"/>
    </w:p>
    <w:p w14:paraId="46D1D776" w14:textId="77777777" w:rsidR="00C51751" w:rsidRDefault="00C51751" w:rsidP="00C51751">
      <w:pPr>
        <w:pStyle w:val="Heading2"/>
        <w:rPr>
          <w:sz w:val="32"/>
          <w:szCs w:val="32"/>
        </w:rPr>
      </w:pPr>
      <w:bookmarkStart w:id="7" w:name="_Toc436911024"/>
      <w:r>
        <w:rPr>
          <w:sz w:val="32"/>
          <w:szCs w:val="32"/>
        </w:rPr>
        <w:t>4.1 Start game</w:t>
      </w:r>
      <w:bookmarkEnd w:id="7"/>
    </w:p>
    <w:p w14:paraId="7B43AABF" w14:textId="68F00B03" w:rsidR="00D650AB" w:rsidRDefault="00F92521" w:rsidP="00D650AB">
      <w:pP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</w:pPr>
      <w:r w:rsidRPr="00F92521">
        <w:rPr>
          <w:rFonts w:asciiTheme="majorHAnsi" w:eastAsiaTheme="majorEastAsia" w:hAnsiTheme="majorHAnsi" w:cstheme="majorBidi"/>
          <w:noProof/>
          <w:color w:val="BF8F00" w:themeColor="accent1" w:themeShade="BF"/>
          <w:sz w:val="26"/>
          <w:szCs w:val="26"/>
        </w:rPr>
        <w:drawing>
          <wp:inline distT="0" distB="0" distL="0" distR="0" wp14:anchorId="6AC03692" wp14:editId="050E3327">
            <wp:extent cx="8746164" cy="5231219"/>
            <wp:effectExtent l="0" t="0" r="0" b="7620"/>
            <wp:docPr id="9" name="Picture 9" descr="C:\Users\todor\Documents\GitHub\Middleware\Documentation\images\StartGame SquenceDiagram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dor\Documents\GitHub\Middleware\Documentation\images\StartGame SquenceDiagram2.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164" cy="52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C44" w14:textId="77777777" w:rsidR="00C51751" w:rsidRDefault="00C51751" w:rsidP="00C51751">
      <w:pPr>
        <w:pStyle w:val="Heading2"/>
        <w:rPr>
          <w:sz w:val="32"/>
          <w:szCs w:val="32"/>
        </w:rPr>
      </w:pPr>
      <w:bookmarkStart w:id="8" w:name="_Toc436911025"/>
      <w:r>
        <w:rPr>
          <w:sz w:val="32"/>
          <w:szCs w:val="32"/>
        </w:rPr>
        <w:lastRenderedPageBreak/>
        <w:t>4.2 Answer Question</w:t>
      </w:r>
      <w:bookmarkEnd w:id="8"/>
    </w:p>
    <w:p w14:paraId="38B298B6" w14:textId="529696A9" w:rsidR="00C51751" w:rsidRDefault="00987B92" w:rsidP="00C51751">
      <w:r>
        <w:rPr>
          <w:noProof/>
        </w:rPr>
        <w:drawing>
          <wp:inline distT="0" distB="0" distL="0" distR="0" wp14:anchorId="4AE7BC99" wp14:editId="6AA838C4">
            <wp:extent cx="7943850" cy="4238625"/>
            <wp:effectExtent l="0" t="0" r="0" b="9525"/>
            <wp:docPr id="7" name="Picture 7" descr="C:\Users\George II\OneDrive\Fontys\MDW-Group7\Middleware\Documentation\Sequence diagrams\Answer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e II\OneDrive\Fontys\MDW-Group7\Middleware\Documentation\Sequence diagrams\Answer ques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4945" w14:textId="77777777" w:rsidR="000C6E9C" w:rsidRDefault="000C6E9C" w:rsidP="00C51751"/>
    <w:p w14:paraId="319CBD06" w14:textId="77777777" w:rsidR="000C6E9C" w:rsidRDefault="000C6E9C" w:rsidP="00C51751"/>
    <w:p w14:paraId="1FA54CD0" w14:textId="77777777" w:rsidR="00987B92" w:rsidRDefault="00987B92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419B3E5A" w14:textId="10E86DCB" w:rsidR="00987B92" w:rsidRDefault="00987B92" w:rsidP="00987B92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4.3 Ask Question</w:t>
      </w:r>
    </w:p>
    <w:p w14:paraId="23807DBD" w14:textId="77777777" w:rsidR="00987B92" w:rsidRPr="00987B92" w:rsidRDefault="00987B92" w:rsidP="00987B92"/>
    <w:p w14:paraId="3EBEDD22" w14:textId="413B0096" w:rsidR="000C6E9C" w:rsidRDefault="00987B92" w:rsidP="00C51751">
      <w:r>
        <w:rPr>
          <w:noProof/>
        </w:rPr>
        <w:drawing>
          <wp:inline distT="0" distB="0" distL="0" distR="0" wp14:anchorId="3A7431C9" wp14:editId="1B95145D">
            <wp:extent cx="7829550" cy="4238625"/>
            <wp:effectExtent l="0" t="0" r="0" b="9525"/>
            <wp:docPr id="10" name="Picture 10" descr="C:\Users\George II\OneDrive\Fontys\MDW-Group7\Middleware\Documentation\Sequence diagrams\Get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e II\OneDrive\Fontys\MDW-Group7\Middleware\Documentation\Sequence diagrams\Get Ques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C81F" w14:textId="4E27972E" w:rsidR="00C51751" w:rsidRPr="00F92521" w:rsidRDefault="00987B92" w:rsidP="00F92521">
      <w:pPr>
        <w:pStyle w:val="Heading2"/>
        <w:rPr>
          <w:sz w:val="32"/>
          <w:szCs w:val="32"/>
        </w:rPr>
      </w:pPr>
      <w:bookmarkStart w:id="9" w:name="_Toc436911026"/>
      <w:r>
        <w:rPr>
          <w:sz w:val="32"/>
          <w:szCs w:val="32"/>
        </w:rPr>
        <w:lastRenderedPageBreak/>
        <w:t>4.4</w:t>
      </w:r>
      <w:r w:rsidR="00C51751" w:rsidRPr="00C51751">
        <w:rPr>
          <w:sz w:val="32"/>
          <w:szCs w:val="32"/>
        </w:rPr>
        <w:t xml:space="preserve"> Win/Lose/Draw</w:t>
      </w:r>
      <w:bookmarkEnd w:id="9"/>
    </w:p>
    <w:p w14:paraId="3E058D0E" w14:textId="10EAEB15" w:rsidR="00D650AB" w:rsidRPr="00D650AB" w:rsidRDefault="008F2A5C" w:rsidP="00F92521">
      <w:bookmarkStart w:id="10" w:name="_GoBack"/>
      <w:bookmarkEnd w:id="10"/>
      <w:r w:rsidRPr="008F2A5C">
        <w:rPr>
          <w:noProof/>
        </w:rPr>
        <w:drawing>
          <wp:inline distT="0" distB="0" distL="0" distR="0" wp14:anchorId="7DD04939" wp14:editId="1D81DB5C">
            <wp:extent cx="8229600" cy="5516775"/>
            <wp:effectExtent l="0" t="0" r="0" b="8255"/>
            <wp:docPr id="14" name="Picture 14" descr="C:\Users\todor\Documents\Win-Lose-Draw 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dor\Documents\Win-Lose-Draw SequenceDiagra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650" cy="553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0AB" w:rsidRPr="00D650AB" w:rsidSect="00F9252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6C029" w14:textId="77777777" w:rsidR="00AF2327" w:rsidRDefault="00AF2327" w:rsidP="00D650AB">
      <w:pPr>
        <w:spacing w:after="0" w:line="240" w:lineRule="auto"/>
      </w:pPr>
      <w:r>
        <w:separator/>
      </w:r>
    </w:p>
  </w:endnote>
  <w:endnote w:type="continuationSeparator" w:id="0">
    <w:p w14:paraId="5B3B626B" w14:textId="77777777" w:rsidR="00AF2327" w:rsidRDefault="00AF2327" w:rsidP="00D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16FA7" w14:textId="77777777" w:rsidR="00AF2327" w:rsidRDefault="00AF2327" w:rsidP="00D650AB">
      <w:pPr>
        <w:spacing w:after="0" w:line="240" w:lineRule="auto"/>
      </w:pPr>
      <w:r>
        <w:separator/>
      </w:r>
    </w:p>
  </w:footnote>
  <w:footnote w:type="continuationSeparator" w:id="0">
    <w:p w14:paraId="634DDC2C" w14:textId="77777777" w:rsidR="00AF2327" w:rsidRDefault="00AF2327" w:rsidP="00D6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BFA8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B4113C" wp14:editId="1405E45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8217B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E5E4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4113C" id="Group 1" o:spid="_x0000_s1030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">
              <v:group id="Group 2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9gsMA&#10;AADaAAAADwAAAGRycy9kb3ducmV2LnhtbESPQWvCQBSE74L/YXlCL1I3piWV1E0QodBLDkYv3h7Z&#10;Z5KafRuyq4n/vlsQehxm5htmm0+mE3caXGtZwXoVgSCurG65VnA6fr1uQDiPrLGzTAoe5CDP5rMt&#10;ptqOfKB76WsRIOxSVNB436dSuqohg25le+LgXexg0Ac51FIPOAa46WQcRYk02HJYaLCnfUPVtbwZ&#10;BVV9Xp4TW/wUj+tbHPtkJP4YlXpZTLtPEJ4m/x9+tr+1gnf4uxJu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Z9gsMAAADaAAAADwAAAAAAAAAAAAAAAACYAgAAZHJzL2Rv&#10;d25yZXYueG1sUEsFBgAAAAAEAAQA9QAAAIgDAAAAAA=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5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/BMIA&#10;AADaAAAADwAAAGRycy9kb3ducmV2LnhtbESPS2vCQBSF90L/w3AL3emkRUuSOgYtFlxaG0q7u2Su&#10;SWjmTshMHv57RxC6PJzHx1lnk2nEQJ2rLSt4XkQgiAuray4V5F8f8xiE88gaG8uk4EIOss3DbI2p&#10;tiN/0nDypQgj7FJUUHnfplK6oiKDbmFb4uCdbWfQB9mVUnc4hnHTyJcoepUGaw6EClt6r6j4O/Um&#10;cHfJ9w9inB/Po14mvO9/82Ov1NPjtH0D4Wny/+F7+6AVrOB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b8E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14:paraId="0E38217B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E5E4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3C83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5CAA0" wp14:editId="7C0B40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90A4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E5E4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5CAA0" id="Group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EuPjm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YesQA&#10;AADcAAAADwAAAGRycy9kb3ducmV2LnhtbESPQYvCQAyF7wv+hyGCl0WndqFKdRQRFrx4WNeLt9CJ&#10;bbWTKZ1ZW/+9OQh7S3gv731ZbwfXqAd1ofZsYD5LQBEX3tZcGjj/fk+XoEJEtth4JgNPCrDdjD7W&#10;mFvf8w89TrFUEsIhRwNVjG2udSgqchhmviUW7eo7h1HWrtS2w17CXaPTJMm0w5qlocKW9hUV99Of&#10;M1CUl89L5o+34/P+laYx64kXvTGT8bBbgYo0xH/z+/pgBX8h+PKMTK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mHrEAAAA3AAAAA8AAAAAAAAAAAAAAAAAmAIAAGRycy9k&#10;b3ducmV2LnhtbFBLBQYAAAAABAAEAPUAAACJAwAAAAA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4EA390A4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E5E4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46193"/>
    <w:multiLevelType w:val="multilevel"/>
    <w:tmpl w:val="7B26CFE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0"/>
    <w:rsid w:val="00060CEE"/>
    <w:rsid w:val="000C6E9C"/>
    <w:rsid w:val="0014220C"/>
    <w:rsid w:val="00154EF6"/>
    <w:rsid w:val="001B6F9A"/>
    <w:rsid w:val="001D5F12"/>
    <w:rsid w:val="002839B0"/>
    <w:rsid w:val="002D3127"/>
    <w:rsid w:val="003A1961"/>
    <w:rsid w:val="004C4E3A"/>
    <w:rsid w:val="004F0046"/>
    <w:rsid w:val="00633C53"/>
    <w:rsid w:val="006C1EA3"/>
    <w:rsid w:val="006E5E4E"/>
    <w:rsid w:val="006F6CE0"/>
    <w:rsid w:val="00787364"/>
    <w:rsid w:val="007A587A"/>
    <w:rsid w:val="007B17FA"/>
    <w:rsid w:val="007D11D5"/>
    <w:rsid w:val="007D7E3D"/>
    <w:rsid w:val="008F2A5C"/>
    <w:rsid w:val="00914F1A"/>
    <w:rsid w:val="009312F4"/>
    <w:rsid w:val="00987B92"/>
    <w:rsid w:val="009E67C1"/>
    <w:rsid w:val="00A07FBF"/>
    <w:rsid w:val="00A4261A"/>
    <w:rsid w:val="00A5562D"/>
    <w:rsid w:val="00AF2327"/>
    <w:rsid w:val="00AF33CF"/>
    <w:rsid w:val="00B11C33"/>
    <w:rsid w:val="00B442D5"/>
    <w:rsid w:val="00C51751"/>
    <w:rsid w:val="00CA1057"/>
    <w:rsid w:val="00CD4CD4"/>
    <w:rsid w:val="00D44BF0"/>
    <w:rsid w:val="00D650AB"/>
    <w:rsid w:val="00D82E0D"/>
    <w:rsid w:val="00D86270"/>
    <w:rsid w:val="00E10682"/>
    <w:rsid w:val="00E111F4"/>
    <w:rsid w:val="00F92521"/>
    <w:rsid w:val="00FB3F36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D274"/>
  <w15:chartTrackingRefBased/>
  <w15:docId w15:val="{F0E28BEF-81F6-4A78-8704-3DD524A3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0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0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AB"/>
  </w:style>
  <w:style w:type="paragraph" w:styleId="Footer">
    <w:name w:val="footer"/>
    <w:basedOn w:val="Normal"/>
    <w:link w:val="Foot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AB"/>
  </w:style>
  <w:style w:type="character" w:customStyle="1" w:styleId="Heading1Char">
    <w:name w:val="Heading 1 Char"/>
    <w:basedOn w:val="DefaultParagraphFont"/>
    <w:link w:val="Heading1"/>
    <w:uiPriority w:val="9"/>
    <w:rsid w:val="00D650AB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0A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6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1751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7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6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C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CE0"/>
    <w:rPr>
      <w:color w:val="005DB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11D5"/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39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4AD9-86C5-4F2E-A581-1FA05FA5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(version2)</vt:lpstr>
    </vt:vector>
  </TitlesOfParts>
  <Company>Group 6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(version2)</dc:title>
  <dc:subject>Trivia</dc:subject>
  <dc:creator>Todor Tsekov, George Vasileiadis, Jiefan Lin</dc:creator>
  <cp:keywords/>
  <dc:description/>
  <cp:lastModifiedBy>Todor Tsekov</cp:lastModifiedBy>
  <cp:revision>23</cp:revision>
  <cp:lastPrinted>2015-12-03T12:03:00Z</cp:lastPrinted>
  <dcterms:created xsi:type="dcterms:W3CDTF">2015-11-25T10:40:00Z</dcterms:created>
  <dcterms:modified xsi:type="dcterms:W3CDTF">2016-01-26T06:12:00Z</dcterms:modified>
</cp:coreProperties>
</file>